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ăvruș</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opa Nan 15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8.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256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91977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opa Nan 15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